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B9" w:rsidRDefault="0090202B">
      <w:pPr>
        <w:rPr>
          <w:b/>
          <w:sz w:val="32"/>
          <w:szCs w:val="32"/>
        </w:rPr>
      </w:pPr>
      <w:r w:rsidRPr="0090202B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         </w:t>
      </w:r>
      <w:r w:rsidRPr="0090202B">
        <w:rPr>
          <w:b/>
          <w:sz w:val="32"/>
          <w:szCs w:val="32"/>
        </w:rPr>
        <w:t>Уроки  безопасности</w:t>
      </w:r>
    </w:p>
    <w:p w:rsidR="0090202B" w:rsidRDefault="009020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гда мы небрежны с огнём, он становится нашим врагом</w:t>
      </w:r>
    </w:p>
    <w:p w:rsidR="0090202B" w:rsidRDefault="00902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Рекомендации для родителей</w:t>
      </w:r>
    </w:p>
    <w:p w:rsidR="0090202B" w:rsidRDefault="009020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ы издавна считались одним из величайших бедствий, уносивших жизни и причинявших огромный материальный ущерб. Даже сегодня, в век технического прогресса, эта тем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- прежнему остаётся актуальной.</w:t>
      </w:r>
    </w:p>
    <w:p w:rsidR="0090202B" w:rsidRDefault="00931EC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0202B">
        <w:rPr>
          <w:b/>
          <w:i/>
          <w:sz w:val="28"/>
          <w:szCs w:val="28"/>
        </w:rPr>
        <w:t xml:space="preserve">Поможет пожарный </w:t>
      </w:r>
      <w:proofErr w:type="spellStart"/>
      <w:r w:rsidR="0090202B">
        <w:rPr>
          <w:b/>
          <w:i/>
          <w:sz w:val="28"/>
          <w:szCs w:val="28"/>
        </w:rPr>
        <w:t>извещатель</w:t>
      </w:r>
      <w:proofErr w:type="spellEnd"/>
    </w:p>
    <w:p w:rsidR="00931EC4" w:rsidRPr="00931EC4" w:rsidRDefault="0090202B">
      <w:pPr>
        <w:rPr>
          <w:sz w:val="28"/>
          <w:szCs w:val="28"/>
        </w:rPr>
      </w:pPr>
      <w:r>
        <w:rPr>
          <w:sz w:val="28"/>
          <w:szCs w:val="28"/>
        </w:rPr>
        <w:t xml:space="preserve">   Во сне человек не чувствует дыма. Единственным средством, чтобы своевременно обнаружить пожар и спасти жизнь людей, является установка в домах и квартирах автономн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ПИ</w:t>
      </w:r>
      <w:r w:rsidR="00931EC4">
        <w:rPr>
          <w:sz w:val="28"/>
          <w:szCs w:val="28"/>
        </w:rPr>
        <w:t xml:space="preserve">). Громкий звуковой сигнал разбудит человека, если он, конечно, не «мертвецки» пьян. А вот проснётся ли человек при начинающем пожаре, если прибора нет, - дело случая. Приобретая АПИ, нужно понимать, что стоимость прибора- ничто по сравнению </w:t>
      </w:r>
      <w:r w:rsidR="00931EC4" w:rsidRPr="00931EC4">
        <w:rPr>
          <w:sz w:val="28"/>
          <w:szCs w:val="28"/>
        </w:rPr>
        <w:t>с бесценной человеческой жизнью.</w:t>
      </w:r>
    </w:p>
    <w:p w:rsidR="00931EC4" w:rsidRDefault="00931EC4">
      <w:pPr>
        <w:rPr>
          <w:b/>
          <w:sz w:val="28"/>
          <w:szCs w:val="28"/>
        </w:rPr>
      </w:pPr>
      <w:r w:rsidRPr="00931EC4">
        <w:rPr>
          <w:b/>
          <w:sz w:val="28"/>
          <w:szCs w:val="28"/>
        </w:rPr>
        <w:t>Уважаемые родители!  МЧС напоминает, что нельзя</w:t>
      </w:r>
      <w:r>
        <w:rPr>
          <w:b/>
          <w:sz w:val="28"/>
          <w:szCs w:val="28"/>
        </w:rPr>
        <w:t>:</w:t>
      </w:r>
    </w:p>
    <w:p w:rsidR="00931EC4" w:rsidRDefault="00931EC4" w:rsidP="00931E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ть в постели или сидя в кресле, тем </w:t>
      </w:r>
      <w:proofErr w:type="gramStart"/>
      <w:r>
        <w:rPr>
          <w:sz w:val="28"/>
          <w:szCs w:val="28"/>
        </w:rPr>
        <w:t>более после</w:t>
      </w:r>
      <w:proofErr w:type="gramEnd"/>
      <w:r>
        <w:rPr>
          <w:sz w:val="28"/>
          <w:szCs w:val="28"/>
        </w:rPr>
        <w:t xml:space="preserve"> принятия спиртного; в таком положении человек легко засыпает;</w:t>
      </w:r>
    </w:p>
    <w:p w:rsidR="00931EC4" w:rsidRDefault="00931EC4" w:rsidP="00931E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сать даже потушенные сигареты в урны с горючими материалами, они могут загореться;</w:t>
      </w:r>
    </w:p>
    <w:p w:rsidR="00931EC4" w:rsidRDefault="00931EC4" w:rsidP="00931E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епельницы  использовать коробки от спичек или сигарет;</w:t>
      </w:r>
    </w:p>
    <w:p w:rsidR="00931EC4" w:rsidRDefault="006E2375" w:rsidP="00931E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кать, чтобы спички или сигареты попадали в руки маленьким детям;</w:t>
      </w:r>
    </w:p>
    <w:p w:rsidR="00982642" w:rsidRDefault="006E2375" w:rsidP="006E23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сывать из  окон или с балконов непотушенные сигареты, так как потоками воздуха они могут попасть на соседние балконы и в открытые окна квартир, что приводит к пожарам. Чтобы избежать этого, все граждане, уходя  из квартиры, должны закрывать окна и двери балконов.</w:t>
      </w:r>
      <w:r w:rsidR="00982642" w:rsidRPr="00982642">
        <w:rPr>
          <w:sz w:val="28"/>
          <w:szCs w:val="28"/>
        </w:rPr>
        <w:t xml:space="preserve"> </w:t>
      </w:r>
    </w:p>
    <w:p w:rsidR="006E2375" w:rsidRDefault="00982642" w:rsidP="006E23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секайте детскую шалость с огнём, не оставляйте малолетних детей без присмотра.</w:t>
      </w:r>
    </w:p>
    <w:p w:rsidR="000C3F25" w:rsidRDefault="000C3F25" w:rsidP="006E2375">
      <w:pPr>
        <w:ind w:left="360"/>
        <w:jc w:val="both"/>
        <w:rPr>
          <w:b/>
          <w:i/>
          <w:sz w:val="28"/>
          <w:szCs w:val="28"/>
        </w:rPr>
      </w:pPr>
    </w:p>
    <w:p w:rsidR="000C3F25" w:rsidRDefault="000C3F25" w:rsidP="006E2375">
      <w:pPr>
        <w:ind w:left="360"/>
        <w:jc w:val="both"/>
        <w:rPr>
          <w:b/>
          <w:i/>
          <w:sz w:val="28"/>
          <w:szCs w:val="28"/>
        </w:rPr>
      </w:pPr>
    </w:p>
    <w:p w:rsidR="006E2375" w:rsidRDefault="006E2375" w:rsidP="006E2375">
      <w:pPr>
        <w:ind w:left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Чужих детей не бывает</w:t>
      </w:r>
    </w:p>
    <w:p w:rsidR="006E2375" w:rsidRPr="00511FEE" w:rsidRDefault="00896688" w:rsidP="006E237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2375">
        <w:rPr>
          <w:b/>
          <w:sz w:val="28"/>
          <w:szCs w:val="28"/>
        </w:rPr>
        <w:t>Уважаемые родители!</w:t>
      </w:r>
      <w:r w:rsidR="006E2375">
        <w:rPr>
          <w:sz w:val="28"/>
          <w:szCs w:val="28"/>
        </w:rPr>
        <w:t xml:space="preserve"> </w:t>
      </w:r>
      <w:r w:rsidR="006E2375" w:rsidRPr="00511FEE">
        <w:rPr>
          <w:b/>
          <w:sz w:val="28"/>
          <w:szCs w:val="28"/>
        </w:rPr>
        <w:t>Напоминайте своим детям о</w:t>
      </w:r>
      <w:r w:rsidRPr="00511FEE">
        <w:rPr>
          <w:b/>
          <w:sz w:val="28"/>
          <w:szCs w:val="28"/>
        </w:rPr>
        <w:t xml:space="preserve"> правилах пожарной безопасности</w:t>
      </w:r>
      <w:r w:rsidR="006E2375" w:rsidRPr="00511FEE">
        <w:rPr>
          <w:b/>
          <w:sz w:val="28"/>
          <w:szCs w:val="28"/>
        </w:rPr>
        <w:t xml:space="preserve">: почему нельзя играть со </w:t>
      </w:r>
      <w:proofErr w:type="gramStart"/>
      <w:r w:rsidR="006E2375" w:rsidRPr="00511FEE">
        <w:rPr>
          <w:b/>
          <w:sz w:val="28"/>
          <w:szCs w:val="28"/>
        </w:rPr>
        <w:t>спичками</w:t>
      </w:r>
      <w:proofErr w:type="gramEnd"/>
      <w:r w:rsidRPr="00511FEE">
        <w:rPr>
          <w:b/>
          <w:sz w:val="28"/>
          <w:szCs w:val="28"/>
        </w:rPr>
        <w:t xml:space="preserve"> и </w:t>
      </w:r>
      <w:proofErr w:type="gramStart"/>
      <w:r w:rsidRPr="00511FEE">
        <w:rPr>
          <w:b/>
          <w:sz w:val="28"/>
          <w:szCs w:val="28"/>
        </w:rPr>
        <w:t>какую</w:t>
      </w:r>
      <w:proofErr w:type="gramEnd"/>
      <w:r w:rsidRPr="00511FEE">
        <w:rPr>
          <w:b/>
          <w:sz w:val="28"/>
          <w:szCs w:val="28"/>
        </w:rPr>
        <w:t xml:space="preserve"> опас</w:t>
      </w:r>
      <w:r w:rsidR="006E2375" w:rsidRPr="00511FEE">
        <w:rPr>
          <w:b/>
          <w:sz w:val="28"/>
          <w:szCs w:val="28"/>
        </w:rPr>
        <w:t xml:space="preserve">ность </w:t>
      </w:r>
      <w:r w:rsidRPr="00511FEE">
        <w:rPr>
          <w:b/>
          <w:sz w:val="28"/>
          <w:szCs w:val="28"/>
        </w:rPr>
        <w:t xml:space="preserve"> они представляют.</w:t>
      </w:r>
    </w:p>
    <w:p w:rsidR="00896688" w:rsidRDefault="00896688" w:rsidP="006E237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 ещё. Не бывает чужих детей, а равнодушие, проявленное взрослыми и </w:t>
      </w:r>
      <w:proofErr w:type="gramStart"/>
      <w:r>
        <w:rPr>
          <w:sz w:val="28"/>
          <w:szCs w:val="28"/>
        </w:rPr>
        <w:t>обернувшиеся</w:t>
      </w:r>
      <w:proofErr w:type="gramEnd"/>
      <w:r>
        <w:rPr>
          <w:sz w:val="28"/>
          <w:szCs w:val="28"/>
        </w:rPr>
        <w:t xml:space="preserve"> бедой. Оглянитесь вокруг, наверняка рядом с вами живут семьи, не всегда благополучные, у которых есть дети. Обращайте внимание на то, чем заняты малыши. Пресекайте все небезопасные детские игры, случайным свидетелем которых вы стали. Объясняйте им, к чему могут привести подобные шалости. Помните, сегодня вы остановите на пути к беде</w:t>
      </w:r>
      <w:r w:rsidR="00511FEE">
        <w:rPr>
          <w:sz w:val="28"/>
          <w:szCs w:val="28"/>
        </w:rPr>
        <w:t xml:space="preserve"> чьего- то ребёнка, а завтра кто- то остановит вашего.</w:t>
      </w:r>
    </w:p>
    <w:p w:rsidR="00511FEE" w:rsidRDefault="00511FEE" w:rsidP="006E2375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важаемые родители! Напоминаем Вам, что в Уголовном кодексе РБ есть статья 159 «Оставление в опасности»:</w:t>
      </w:r>
    </w:p>
    <w:p w:rsidR="00511FEE" w:rsidRDefault="00511FEE" w:rsidP="006E237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. 2- заведомое оставление без помощи лица, находящегося в опасном для жизни состоянии и лишённого возможности принять меры к самосохранению по малолетству, старости, заболеванию или виновный имел возможность </w:t>
      </w:r>
      <w:proofErr w:type="gramStart"/>
      <w:r>
        <w:rPr>
          <w:sz w:val="28"/>
          <w:szCs w:val="28"/>
        </w:rPr>
        <w:t>оказать потерпевшему помощь и был</w:t>
      </w:r>
      <w:proofErr w:type="gramEnd"/>
      <w:r>
        <w:rPr>
          <w:sz w:val="28"/>
          <w:szCs w:val="28"/>
        </w:rPr>
        <w:t xml:space="preserve"> обязан о нём заботиться,- наказывается арестом или ограничением свободы на срок до 2-х лет;</w:t>
      </w:r>
    </w:p>
    <w:p w:rsidR="00511FEE" w:rsidRDefault="00E56ECE" w:rsidP="006E237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.3- заведомое оставление в опасности, совершённое лицом, которое само по неосторожности или косвенным умыслом поставило, потерпевшего в опасное для жизни или здоровья состояние, - наказывается арестом на срок до 6 месяцев или лишением свободы на срок до 3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.</w:t>
      </w:r>
    </w:p>
    <w:p w:rsidR="00E56ECE" w:rsidRPr="00BF0E56" w:rsidRDefault="00E56ECE" w:rsidP="00E56ECE">
      <w:pPr>
        <w:ind w:left="360"/>
        <w:jc w:val="both"/>
        <w:rPr>
          <w:b/>
          <w:sz w:val="28"/>
          <w:szCs w:val="28"/>
        </w:rPr>
      </w:pPr>
      <w:r w:rsidRPr="00BF0E56">
        <w:rPr>
          <w:b/>
          <w:sz w:val="28"/>
          <w:szCs w:val="28"/>
        </w:rPr>
        <w:t xml:space="preserve">   Уважаемые родители помните, что гибель дете</w:t>
      </w:r>
      <w:proofErr w:type="gramStart"/>
      <w:r w:rsidRPr="00BF0E56">
        <w:rPr>
          <w:b/>
          <w:sz w:val="28"/>
          <w:szCs w:val="28"/>
        </w:rPr>
        <w:t>й-</w:t>
      </w:r>
      <w:proofErr w:type="gramEnd"/>
      <w:r w:rsidRPr="00BF0E56">
        <w:rPr>
          <w:b/>
          <w:sz w:val="28"/>
          <w:szCs w:val="28"/>
        </w:rPr>
        <w:t xml:space="preserve"> удар по совести взрослого, который недосмотрел за ребёнком  и не  предотвратил трагедии. </w:t>
      </w:r>
    </w:p>
    <w:p w:rsidR="00986851" w:rsidRPr="000E0DFA" w:rsidRDefault="00E56ECE" w:rsidP="000E0DFA">
      <w:pPr>
        <w:ind w:left="360"/>
        <w:jc w:val="both"/>
        <w:rPr>
          <w:b/>
          <w:sz w:val="28"/>
          <w:szCs w:val="28"/>
        </w:rPr>
      </w:pPr>
      <w:r w:rsidRPr="00BF0E56">
        <w:rPr>
          <w:b/>
          <w:sz w:val="28"/>
          <w:szCs w:val="28"/>
        </w:rPr>
        <w:t xml:space="preserve">   Никогда не пренебрегайте правилами пожарной безопасности.</w:t>
      </w:r>
      <w:r w:rsidR="00BF0E56" w:rsidRPr="00BF0E56">
        <w:rPr>
          <w:b/>
          <w:sz w:val="28"/>
          <w:szCs w:val="28"/>
        </w:rPr>
        <w:t xml:space="preserve"> Берегите себя и своих детей!</w:t>
      </w:r>
    </w:p>
    <w:p w:rsidR="00931EC4" w:rsidRPr="0090202B" w:rsidRDefault="00931EC4">
      <w:pPr>
        <w:rPr>
          <w:sz w:val="28"/>
          <w:szCs w:val="28"/>
        </w:rPr>
      </w:pPr>
    </w:p>
    <w:sectPr w:rsidR="00931EC4" w:rsidRPr="0090202B" w:rsidSect="000E0DFA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10B"/>
    <w:multiLevelType w:val="hybridMultilevel"/>
    <w:tmpl w:val="F548543A"/>
    <w:lvl w:ilvl="0" w:tplc="BF2203E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D877433"/>
    <w:multiLevelType w:val="hybridMultilevel"/>
    <w:tmpl w:val="5308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A2E58"/>
    <w:multiLevelType w:val="hybridMultilevel"/>
    <w:tmpl w:val="5290CEAC"/>
    <w:lvl w:ilvl="0" w:tplc="8CCE2BE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02B"/>
    <w:rsid w:val="00016B15"/>
    <w:rsid w:val="00060F73"/>
    <w:rsid w:val="000C3F25"/>
    <w:rsid w:val="000E0DFA"/>
    <w:rsid w:val="002330EF"/>
    <w:rsid w:val="00246081"/>
    <w:rsid w:val="002505F4"/>
    <w:rsid w:val="0027781D"/>
    <w:rsid w:val="002B0605"/>
    <w:rsid w:val="00407C44"/>
    <w:rsid w:val="00485BB9"/>
    <w:rsid w:val="004E0C09"/>
    <w:rsid w:val="004E0DFA"/>
    <w:rsid w:val="00511FEE"/>
    <w:rsid w:val="005A6C46"/>
    <w:rsid w:val="005B0C97"/>
    <w:rsid w:val="006A3883"/>
    <w:rsid w:val="006C3DCC"/>
    <w:rsid w:val="006E2375"/>
    <w:rsid w:val="00757712"/>
    <w:rsid w:val="00774434"/>
    <w:rsid w:val="007B130C"/>
    <w:rsid w:val="00896688"/>
    <w:rsid w:val="0090202B"/>
    <w:rsid w:val="009201C3"/>
    <w:rsid w:val="00931EC4"/>
    <w:rsid w:val="00982642"/>
    <w:rsid w:val="00986851"/>
    <w:rsid w:val="00A408F4"/>
    <w:rsid w:val="00B755BA"/>
    <w:rsid w:val="00BE32DA"/>
    <w:rsid w:val="00BF0E56"/>
    <w:rsid w:val="00C70D4E"/>
    <w:rsid w:val="00CC6C56"/>
    <w:rsid w:val="00D56852"/>
    <w:rsid w:val="00D6519B"/>
    <w:rsid w:val="00E56ECE"/>
    <w:rsid w:val="00E631ED"/>
    <w:rsid w:val="00E752F2"/>
    <w:rsid w:val="00EC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B9"/>
  </w:style>
  <w:style w:type="paragraph" w:styleId="1">
    <w:name w:val="heading 1"/>
    <w:basedOn w:val="a"/>
    <w:next w:val="a"/>
    <w:link w:val="10"/>
    <w:uiPriority w:val="9"/>
    <w:qFormat/>
    <w:rsid w:val="00986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6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986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E49A-6C60-4F5E-AA0C-DC9BF643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8-02-01T05:41:00Z</dcterms:created>
  <dcterms:modified xsi:type="dcterms:W3CDTF">2018-02-21T11:32:00Z</dcterms:modified>
</cp:coreProperties>
</file>